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6" w:rsidRDefault="00A6779A" w:rsidP="0081126C">
      <w:pPr>
        <w:spacing w:after="0"/>
        <w:rPr>
          <w:b/>
          <w:sz w:val="24"/>
        </w:rPr>
      </w:pPr>
      <w:r>
        <w:rPr>
          <w:b/>
          <w:sz w:val="24"/>
        </w:rPr>
        <w:t xml:space="preserve"> Отчет о проведении родительских собраний на тему   «Мир детский - мир взрослый</w:t>
      </w:r>
      <w:r w:rsidR="0081126C" w:rsidRPr="0081126C">
        <w:rPr>
          <w:b/>
          <w:sz w:val="24"/>
        </w:rPr>
        <w:t>»</w:t>
      </w:r>
    </w:p>
    <w:p w:rsidR="0081126C" w:rsidRPr="0081126C" w:rsidRDefault="007E65D6" w:rsidP="0081126C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81126C" w:rsidRPr="0081126C">
        <w:rPr>
          <w:b/>
          <w:sz w:val="24"/>
        </w:rPr>
        <w:t xml:space="preserve"> </w:t>
      </w:r>
      <w:r>
        <w:rPr>
          <w:b/>
          <w:sz w:val="24"/>
        </w:rPr>
        <w:t xml:space="preserve">в МБДОУ № 110 г. </w:t>
      </w:r>
      <w:proofErr w:type="spellStart"/>
      <w:r>
        <w:rPr>
          <w:b/>
          <w:sz w:val="24"/>
        </w:rPr>
        <w:t>Ангарск</w:t>
      </w:r>
      <w:proofErr w:type="spellEnd"/>
    </w:p>
    <w:p w:rsidR="002A5C87" w:rsidRDefault="0081126C" w:rsidP="0081126C">
      <w:pPr>
        <w:spacing w:after="0"/>
        <w:rPr>
          <w:sz w:val="24"/>
        </w:rPr>
      </w:pPr>
      <w:r w:rsidRPr="0081126C">
        <w:rPr>
          <w:b/>
          <w:sz w:val="24"/>
        </w:rPr>
        <w:t xml:space="preserve">                                </w:t>
      </w:r>
      <w:r>
        <w:rPr>
          <w:b/>
          <w:sz w:val="24"/>
        </w:rPr>
        <w:t xml:space="preserve">          </w:t>
      </w:r>
    </w:p>
    <w:p w:rsidR="0081126C" w:rsidRPr="0081126C" w:rsidRDefault="0081126C" w:rsidP="0081126C">
      <w:pPr>
        <w:spacing w:after="0"/>
        <w:rPr>
          <w:sz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418"/>
        <w:gridCol w:w="3828"/>
        <w:gridCol w:w="1134"/>
        <w:gridCol w:w="2409"/>
        <w:gridCol w:w="1525"/>
      </w:tblGrid>
      <w:tr w:rsidR="00BF7F24" w:rsidRPr="00411C84" w:rsidTr="00411C84">
        <w:tc>
          <w:tcPr>
            <w:tcW w:w="1418" w:type="dxa"/>
          </w:tcPr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Дата</w:t>
            </w:r>
          </w:p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</w:tcPr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Рассматриваемые вопросы,</w:t>
            </w:r>
          </w:p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выступления</w:t>
            </w:r>
          </w:p>
        </w:tc>
        <w:tc>
          <w:tcPr>
            <w:tcW w:w="1134" w:type="dxa"/>
          </w:tcPr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Количество</w:t>
            </w:r>
          </w:p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Количество</w:t>
            </w:r>
          </w:p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приглашенных специалистов</w:t>
            </w:r>
          </w:p>
        </w:tc>
        <w:tc>
          <w:tcPr>
            <w:tcW w:w="1525" w:type="dxa"/>
          </w:tcPr>
          <w:p w:rsidR="0081126C" w:rsidRPr="00411C84" w:rsidRDefault="0081126C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Рекомендации,</w:t>
            </w:r>
          </w:p>
          <w:p w:rsidR="0081126C" w:rsidRPr="00411C84" w:rsidRDefault="00FD5711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п</w:t>
            </w:r>
            <w:r w:rsidR="0081126C" w:rsidRPr="00411C84">
              <w:rPr>
                <w:sz w:val="24"/>
                <w:szCs w:val="24"/>
              </w:rPr>
              <w:t>редложения и отзывы присутствующих</w:t>
            </w:r>
          </w:p>
        </w:tc>
      </w:tr>
      <w:tr w:rsidR="00BF7F24" w:rsidRPr="00411C84" w:rsidTr="00411C84">
        <w:tc>
          <w:tcPr>
            <w:tcW w:w="1418" w:type="dxa"/>
          </w:tcPr>
          <w:p w:rsidR="0081126C" w:rsidRPr="00411C84" w:rsidRDefault="0081126C" w:rsidP="0081126C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 xml:space="preserve"> </w:t>
            </w:r>
            <w:r w:rsidR="00A6779A" w:rsidRPr="00411C84">
              <w:rPr>
                <w:sz w:val="24"/>
                <w:szCs w:val="24"/>
              </w:rPr>
              <w:t>18.01.2023</w:t>
            </w:r>
          </w:p>
          <w:p w:rsidR="00A6779A" w:rsidRPr="00411C84" w:rsidRDefault="00A6779A" w:rsidP="0081126C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(для родителей детей от 1,6 до 3 лет)</w:t>
            </w: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</w:p>
          <w:p w:rsidR="008674B6" w:rsidRDefault="008674B6" w:rsidP="0081126C">
            <w:pPr>
              <w:rPr>
                <w:sz w:val="24"/>
                <w:szCs w:val="24"/>
              </w:rPr>
            </w:pPr>
          </w:p>
          <w:p w:rsidR="00411C84" w:rsidRPr="00411C84" w:rsidRDefault="00411C84" w:rsidP="0081126C">
            <w:pPr>
              <w:rPr>
                <w:sz w:val="24"/>
                <w:szCs w:val="24"/>
              </w:rPr>
            </w:pPr>
          </w:p>
          <w:p w:rsidR="008674B6" w:rsidRPr="00411C84" w:rsidRDefault="008674B6" w:rsidP="0081126C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24.01.2023</w:t>
            </w:r>
          </w:p>
          <w:p w:rsidR="008674B6" w:rsidRDefault="008674B6" w:rsidP="0081126C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(для родителей детей 3-5 лет)</w:t>
            </w: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  <w:p w:rsidR="00411C84" w:rsidRPr="00411C84" w:rsidRDefault="00411C84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родителей детей 5-7 лет)</w:t>
            </w:r>
          </w:p>
        </w:tc>
        <w:tc>
          <w:tcPr>
            <w:tcW w:w="3828" w:type="dxa"/>
          </w:tcPr>
          <w:p w:rsidR="0081126C" w:rsidRPr="00411C84" w:rsidRDefault="00A6779A" w:rsidP="0081126C">
            <w:pPr>
              <w:jc w:val="center"/>
              <w:rPr>
                <w:sz w:val="24"/>
                <w:szCs w:val="24"/>
              </w:rPr>
            </w:pPr>
            <w:r w:rsidRPr="00411C84">
              <w:rPr>
                <w:b/>
                <w:sz w:val="24"/>
                <w:szCs w:val="24"/>
              </w:rPr>
              <w:lastRenderedPageBreak/>
              <w:t>«Роль мамы и папы в развитии и воспитании ребенка»</w:t>
            </w:r>
          </w:p>
          <w:p w:rsidR="0081126C" w:rsidRPr="00411C84" w:rsidRDefault="0081126C" w:rsidP="00772D13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1.</w:t>
            </w:r>
            <w:r w:rsidRPr="00411C84">
              <w:rPr>
                <w:sz w:val="24"/>
                <w:szCs w:val="24"/>
                <w:u w:val="single"/>
              </w:rPr>
              <w:t>Выс</w:t>
            </w:r>
            <w:r w:rsidR="00772D13" w:rsidRPr="00411C84">
              <w:rPr>
                <w:sz w:val="24"/>
                <w:szCs w:val="24"/>
                <w:u w:val="single"/>
              </w:rPr>
              <w:t xml:space="preserve">тупление воспитателя первой группы раннего возраста </w:t>
            </w:r>
            <w:r w:rsidRPr="00411C84">
              <w:rPr>
                <w:sz w:val="24"/>
                <w:szCs w:val="24"/>
                <w:u w:val="single"/>
              </w:rPr>
              <w:t xml:space="preserve"> </w:t>
            </w:r>
            <w:r w:rsidRPr="00411C84">
              <w:rPr>
                <w:sz w:val="24"/>
                <w:szCs w:val="24"/>
              </w:rPr>
              <w:t xml:space="preserve">на тему </w:t>
            </w:r>
          </w:p>
          <w:p w:rsidR="0081126C" w:rsidRPr="00411C84" w:rsidRDefault="00772D13" w:rsidP="000D11B3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 xml:space="preserve">«Зачем нужна ребенку мама?» </w:t>
            </w:r>
            <w:r w:rsidR="0081126C" w:rsidRPr="00411C84">
              <w:rPr>
                <w:sz w:val="24"/>
                <w:szCs w:val="24"/>
              </w:rPr>
              <w:t xml:space="preserve"> </w:t>
            </w:r>
          </w:p>
          <w:p w:rsidR="0081126C" w:rsidRPr="00411C84" w:rsidRDefault="000D11B3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</w:t>
            </w:r>
            <w:r w:rsidR="00772D13" w:rsidRPr="00411C84">
              <w:rPr>
                <w:sz w:val="24"/>
                <w:szCs w:val="24"/>
              </w:rPr>
              <w:t xml:space="preserve"> видеоролик «Наши мамы», интервью мам.</w:t>
            </w:r>
          </w:p>
          <w:p w:rsidR="00772D13" w:rsidRPr="00411C84" w:rsidRDefault="008674B6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обобщение высказываний, подведение к общему выводу.</w:t>
            </w:r>
          </w:p>
          <w:p w:rsidR="008674B6" w:rsidRPr="00411C84" w:rsidRDefault="008674B6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раздача памяток «Материнские заповеди»</w:t>
            </w:r>
          </w:p>
          <w:p w:rsidR="000D11B3" w:rsidRPr="00411C84" w:rsidRDefault="000D11B3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2.</w:t>
            </w:r>
            <w:r w:rsidRPr="00411C84">
              <w:rPr>
                <w:sz w:val="24"/>
                <w:szCs w:val="24"/>
                <w:u w:val="single"/>
              </w:rPr>
              <w:t xml:space="preserve">Выступление </w:t>
            </w:r>
            <w:r w:rsidR="00772D13" w:rsidRPr="00411C84">
              <w:rPr>
                <w:sz w:val="24"/>
                <w:szCs w:val="24"/>
                <w:u w:val="single"/>
              </w:rPr>
              <w:t xml:space="preserve">воспитателя второй группы раннего возраста </w:t>
            </w:r>
            <w:r w:rsidR="00772D13" w:rsidRPr="00411C84">
              <w:rPr>
                <w:sz w:val="24"/>
                <w:szCs w:val="24"/>
              </w:rPr>
              <w:t>на тему «Зачем нужен ребенку папа?»</w:t>
            </w:r>
          </w:p>
          <w:p w:rsidR="008674B6" w:rsidRPr="00411C84" w:rsidRDefault="00772D13" w:rsidP="008674B6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 xml:space="preserve">- </w:t>
            </w:r>
            <w:r w:rsidR="008674B6" w:rsidRPr="00411C84">
              <w:rPr>
                <w:sz w:val="24"/>
                <w:szCs w:val="24"/>
              </w:rPr>
              <w:t>видеоролик «Наши папы», интервью пап.</w:t>
            </w:r>
          </w:p>
          <w:p w:rsidR="008674B6" w:rsidRPr="00411C84" w:rsidRDefault="008674B6" w:rsidP="008674B6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обобщение высказываний, подведение к общему выводу.</w:t>
            </w:r>
          </w:p>
          <w:p w:rsidR="008674B6" w:rsidRPr="00411C84" w:rsidRDefault="008674B6" w:rsidP="008674B6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раздача памяток «Отцовские заповеди»</w:t>
            </w:r>
          </w:p>
          <w:p w:rsidR="00772D13" w:rsidRPr="00411C84" w:rsidRDefault="008674B6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«Вопросы – ответы»,</w:t>
            </w:r>
          </w:p>
          <w:p w:rsidR="008674B6" w:rsidRPr="00411C84" w:rsidRDefault="008674B6" w:rsidP="0081126C">
            <w:pPr>
              <w:jc w:val="both"/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Рефлексия собрания с фишками.</w:t>
            </w:r>
          </w:p>
          <w:p w:rsidR="0081126C" w:rsidRPr="00411C84" w:rsidRDefault="0081126C" w:rsidP="0081126C">
            <w:pPr>
              <w:rPr>
                <w:b/>
                <w:sz w:val="24"/>
                <w:szCs w:val="24"/>
              </w:rPr>
            </w:pPr>
          </w:p>
          <w:p w:rsidR="0081126C" w:rsidRPr="00411C84" w:rsidRDefault="008674B6" w:rsidP="008674B6">
            <w:pPr>
              <w:rPr>
                <w:b/>
                <w:sz w:val="24"/>
                <w:szCs w:val="24"/>
              </w:rPr>
            </w:pPr>
            <w:r w:rsidRPr="00411C84">
              <w:rPr>
                <w:b/>
                <w:sz w:val="24"/>
                <w:szCs w:val="24"/>
              </w:rPr>
              <w:t>«Особенности воспитания мальчиков и девочек»</w:t>
            </w:r>
          </w:p>
          <w:p w:rsidR="008674B6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  <w:u w:val="single"/>
              </w:rPr>
              <w:t xml:space="preserve">1.Выступление воспитателя младшей группы </w:t>
            </w:r>
            <w:r w:rsidRPr="00411C84">
              <w:rPr>
                <w:sz w:val="24"/>
                <w:szCs w:val="24"/>
              </w:rPr>
              <w:t>на тему «</w:t>
            </w:r>
            <w:proofErr w:type="spellStart"/>
            <w:r w:rsidRPr="00411C84">
              <w:rPr>
                <w:sz w:val="24"/>
                <w:szCs w:val="24"/>
              </w:rPr>
              <w:t>Гендерное</w:t>
            </w:r>
            <w:proofErr w:type="spellEnd"/>
            <w:r w:rsidRPr="00411C84">
              <w:rPr>
                <w:sz w:val="24"/>
                <w:szCs w:val="24"/>
              </w:rPr>
              <w:t xml:space="preserve"> воспитание»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теоретическая информация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три этапа половой социализации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советы по воспитанию мальчиков и девочек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  <w:u w:val="single"/>
              </w:rPr>
              <w:t xml:space="preserve">2. Выступление воспитателя средней группы </w:t>
            </w:r>
            <w:r w:rsidRPr="00411C84">
              <w:rPr>
                <w:sz w:val="24"/>
                <w:szCs w:val="24"/>
              </w:rPr>
              <w:t>на тему «Создание условий для полового воспитания детей в ДОУ».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- презентация «Наши игры в детском саду»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 xml:space="preserve">- практическая деятельность родителей с детьми: нарисовать </w:t>
            </w:r>
            <w:r w:rsidRPr="00411C84">
              <w:rPr>
                <w:sz w:val="24"/>
                <w:szCs w:val="24"/>
              </w:rPr>
              <w:lastRenderedPageBreak/>
              <w:t xml:space="preserve">портреты мальчика и девочки и перечислить качества присущие им. </w:t>
            </w:r>
          </w:p>
          <w:p w:rsidR="00BF7F24" w:rsidRPr="00411C84" w:rsidRDefault="00BF7F2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 xml:space="preserve">- совместное изготовление поделки </w:t>
            </w:r>
            <w:r w:rsidR="00411C84" w:rsidRPr="00411C84">
              <w:rPr>
                <w:sz w:val="24"/>
                <w:szCs w:val="24"/>
              </w:rPr>
              <w:t>(самолетик для мальчика, тряпичную куколку для девочек).</w:t>
            </w:r>
          </w:p>
          <w:p w:rsidR="00411C84" w:rsidRPr="00411C84" w:rsidRDefault="00411C84" w:rsidP="00BF7F24">
            <w:pPr>
              <w:rPr>
                <w:sz w:val="24"/>
                <w:szCs w:val="24"/>
              </w:rPr>
            </w:pPr>
            <w:r w:rsidRPr="00411C84">
              <w:rPr>
                <w:sz w:val="24"/>
                <w:szCs w:val="24"/>
              </w:rPr>
              <w:t>3.</w:t>
            </w:r>
            <w:r w:rsidRPr="00411C84">
              <w:rPr>
                <w:sz w:val="24"/>
                <w:szCs w:val="24"/>
                <w:u w:val="single"/>
              </w:rPr>
              <w:t>Подведение итогов (</w:t>
            </w:r>
            <w:r w:rsidRPr="00411C84">
              <w:rPr>
                <w:sz w:val="24"/>
                <w:szCs w:val="24"/>
              </w:rPr>
              <w:t>вопросы-ответы)</w:t>
            </w:r>
          </w:p>
          <w:p w:rsidR="00411C84" w:rsidRDefault="00411C84" w:rsidP="00BF7F24">
            <w:pPr>
              <w:rPr>
                <w:sz w:val="24"/>
                <w:szCs w:val="24"/>
                <w:u w:val="single"/>
              </w:rPr>
            </w:pPr>
            <w:r w:rsidRPr="00411C84">
              <w:rPr>
                <w:sz w:val="24"/>
                <w:szCs w:val="24"/>
              </w:rPr>
              <w:t>4.</w:t>
            </w:r>
            <w:r w:rsidRPr="00411C84">
              <w:rPr>
                <w:sz w:val="24"/>
                <w:szCs w:val="24"/>
                <w:u w:val="single"/>
              </w:rPr>
              <w:t>Рефлексия.</w:t>
            </w:r>
          </w:p>
          <w:p w:rsidR="00411C84" w:rsidRDefault="00411C84" w:rsidP="00BF7F24">
            <w:pPr>
              <w:rPr>
                <w:sz w:val="24"/>
                <w:szCs w:val="24"/>
                <w:u w:val="single"/>
              </w:rPr>
            </w:pPr>
          </w:p>
          <w:p w:rsidR="00411C84" w:rsidRDefault="00411C84" w:rsidP="00BF7F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к научить ребенка общаться?»</w:t>
            </w:r>
          </w:p>
          <w:p w:rsid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.Выступление заместителя заведующего по ВМР </w:t>
            </w:r>
            <w:r>
              <w:rPr>
                <w:sz w:val="24"/>
                <w:szCs w:val="24"/>
              </w:rPr>
              <w:t>на тему «Возраст почемучек».</w:t>
            </w:r>
          </w:p>
          <w:p w:rsid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растные особенности детей старшего и подготовительного возраста</w:t>
            </w:r>
          </w:p>
          <w:p w:rsidR="00711839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зультаты анкетирования родителей на тему «Детские вопросы и ответы на них»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2. Выступление воспитателя старшей группы </w:t>
            </w:r>
            <w:r>
              <w:rPr>
                <w:sz w:val="24"/>
                <w:szCs w:val="24"/>
              </w:rPr>
              <w:t>на тему «Игры на развитие коммуникативных способностей в семье»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игр с родителями (по подгруппам)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-игра «Часто встречающиеся фразы»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3.Выступление воспитателя подготовительной к школе группы </w:t>
            </w:r>
            <w:r>
              <w:rPr>
                <w:sz w:val="24"/>
                <w:szCs w:val="24"/>
              </w:rPr>
              <w:t>на тему «Общение со сверстниками»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 с детьми в присутствии родителей на сплочение коллектива, игры-приветствия.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ая практическая деятельность родителей с детьми «Общение в творчестве».</w:t>
            </w:r>
          </w:p>
          <w:p w:rsidR="00711839" w:rsidRDefault="00711839" w:rsidP="00411C8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. Ответы-вопросы.</w:t>
            </w:r>
          </w:p>
          <w:p w:rsidR="00711839" w:rsidRPr="00711839" w:rsidRDefault="00711839" w:rsidP="00411C8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. Рефлексия.</w:t>
            </w:r>
          </w:p>
          <w:p w:rsidR="00411C84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26C" w:rsidRDefault="008674B6" w:rsidP="0081126C">
            <w:pPr>
              <w:rPr>
                <w:sz w:val="24"/>
                <w:szCs w:val="24"/>
              </w:rPr>
            </w:pPr>
            <w:proofErr w:type="spellStart"/>
            <w:r w:rsidRPr="00411C84">
              <w:rPr>
                <w:sz w:val="24"/>
                <w:szCs w:val="24"/>
              </w:rPr>
              <w:lastRenderedPageBreak/>
              <w:t>Вего</w:t>
            </w:r>
            <w:proofErr w:type="spellEnd"/>
            <w:r w:rsidRPr="00411C84">
              <w:rPr>
                <w:sz w:val="24"/>
                <w:szCs w:val="24"/>
              </w:rPr>
              <w:t>: 16</w:t>
            </w:r>
            <w:r w:rsidR="00FD5711" w:rsidRPr="00411C84">
              <w:rPr>
                <w:sz w:val="24"/>
                <w:szCs w:val="24"/>
              </w:rPr>
              <w:t xml:space="preserve"> родителей МБДОУ № 110</w:t>
            </w: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</w:p>
          <w:p w:rsidR="00411C84" w:rsidRDefault="00411C84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родителей</w:t>
            </w: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Default="00711839" w:rsidP="0081126C">
            <w:pPr>
              <w:rPr>
                <w:sz w:val="24"/>
                <w:szCs w:val="24"/>
              </w:rPr>
            </w:pPr>
          </w:p>
          <w:p w:rsidR="00711839" w:rsidRPr="00411C84" w:rsidRDefault="00711839" w:rsidP="0081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родителей</w:t>
            </w:r>
          </w:p>
        </w:tc>
        <w:tc>
          <w:tcPr>
            <w:tcW w:w="2409" w:type="dxa"/>
          </w:tcPr>
          <w:p w:rsidR="00FD5711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674B6" w:rsidRPr="00411C84">
              <w:rPr>
                <w:sz w:val="24"/>
                <w:szCs w:val="24"/>
              </w:rPr>
              <w:t>Воспитатель первой группы раннего возраста.</w:t>
            </w:r>
          </w:p>
          <w:p w:rsidR="008674B6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674B6" w:rsidRPr="00411C84">
              <w:rPr>
                <w:sz w:val="24"/>
                <w:szCs w:val="24"/>
              </w:rPr>
              <w:t>Воспитатель второй группы раннего возраста.</w:t>
            </w:r>
          </w:p>
          <w:p w:rsidR="008674B6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74B6" w:rsidRPr="00411C84">
              <w:rPr>
                <w:sz w:val="24"/>
                <w:szCs w:val="24"/>
              </w:rPr>
              <w:t>Заведующий МБДОУ № 110.</w:t>
            </w:r>
          </w:p>
          <w:p w:rsidR="008674B6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674B6" w:rsidRPr="00411C84">
              <w:rPr>
                <w:sz w:val="24"/>
                <w:szCs w:val="24"/>
              </w:rPr>
              <w:t>Заместитель заведующего по ВМР МБДОУ № 110.</w:t>
            </w: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Default="00411C84" w:rsidP="00411C84">
            <w:pPr>
              <w:rPr>
                <w:sz w:val="24"/>
                <w:szCs w:val="24"/>
              </w:rPr>
            </w:pPr>
          </w:p>
          <w:p w:rsidR="00411C84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спитатель младшей группы</w:t>
            </w:r>
            <w:r w:rsidRPr="00411C84">
              <w:rPr>
                <w:sz w:val="24"/>
                <w:szCs w:val="24"/>
              </w:rPr>
              <w:t>.</w:t>
            </w:r>
          </w:p>
          <w:p w:rsidR="00411C84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11C84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>средней группы</w:t>
            </w:r>
            <w:r w:rsidRPr="00411C84">
              <w:rPr>
                <w:sz w:val="24"/>
                <w:szCs w:val="24"/>
              </w:rPr>
              <w:t>.</w:t>
            </w:r>
          </w:p>
          <w:p w:rsidR="00411C84" w:rsidRP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11C84">
              <w:rPr>
                <w:sz w:val="24"/>
                <w:szCs w:val="24"/>
              </w:rPr>
              <w:t>Заведующий МБДОУ № 110.</w:t>
            </w:r>
          </w:p>
          <w:p w:rsidR="00411C84" w:rsidRDefault="00411C84" w:rsidP="0041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11C84">
              <w:rPr>
                <w:sz w:val="24"/>
                <w:szCs w:val="24"/>
              </w:rPr>
              <w:t>Заместитель заведующего по ВМР МБДОУ № 110.</w:t>
            </w: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Default="00711839" w:rsidP="00411C84">
            <w:pPr>
              <w:rPr>
                <w:sz w:val="24"/>
                <w:szCs w:val="24"/>
              </w:rPr>
            </w:pPr>
          </w:p>
          <w:p w:rsidR="00711839" w:rsidRPr="00411C84" w:rsidRDefault="00711839" w:rsidP="0071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спитатель старшей группы</w:t>
            </w:r>
            <w:r w:rsidRPr="00411C84">
              <w:rPr>
                <w:sz w:val="24"/>
                <w:szCs w:val="24"/>
              </w:rPr>
              <w:t>.</w:t>
            </w:r>
          </w:p>
          <w:p w:rsidR="00711839" w:rsidRPr="00411C84" w:rsidRDefault="00711839" w:rsidP="0071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11C84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>подготовительной к школе группы</w:t>
            </w:r>
            <w:r w:rsidRPr="00411C84">
              <w:rPr>
                <w:sz w:val="24"/>
                <w:szCs w:val="24"/>
              </w:rPr>
              <w:t>.</w:t>
            </w:r>
          </w:p>
          <w:p w:rsidR="00711839" w:rsidRPr="00411C84" w:rsidRDefault="00711839" w:rsidP="0071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11C84">
              <w:rPr>
                <w:sz w:val="24"/>
                <w:szCs w:val="24"/>
              </w:rPr>
              <w:t>Заведующий МБДОУ № 110.</w:t>
            </w:r>
          </w:p>
          <w:p w:rsidR="00711839" w:rsidRPr="00411C84" w:rsidRDefault="00711839" w:rsidP="0071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11C84">
              <w:rPr>
                <w:sz w:val="24"/>
                <w:szCs w:val="24"/>
              </w:rPr>
              <w:t>Заместитель заведующего по ВМР МБДОУ № 110.</w:t>
            </w:r>
          </w:p>
        </w:tc>
        <w:tc>
          <w:tcPr>
            <w:tcW w:w="1525" w:type="dxa"/>
          </w:tcPr>
          <w:p w:rsidR="0081126C" w:rsidRPr="00411C84" w:rsidRDefault="008674B6" w:rsidP="0081126C">
            <w:pPr>
              <w:rPr>
                <w:sz w:val="24"/>
                <w:szCs w:val="24"/>
              </w:rPr>
            </w:pPr>
            <w:proofErr w:type="gramStart"/>
            <w:r w:rsidRPr="00411C84">
              <w:rPr>
                <w:sz w:val="24"/>
                <w:szCs w:val="24"/>
              </w:rPr>
              <w:lastRenderedPageBreak/>
              <w:t>Положительный</w:t>
            </w:r>
            <w:proofErr w:type="gramEnd"/>
            <w:r w:rsidRPr="00411C84">
              <w:rPr>
                <w:sz w:val="24"/>
                <w:szCs w:val="24"/>
              </w:rPr>
              <w:t xml:space="preserve"> отзывы, слова благодарности.</w:t>
            </w:r>
          </w:p>
        </w:tc>
      </w:tr>
    </w:tbl>
    <w:p w:rsidR="0081126C" w:rsidRPr="00411C84" w:rsidRDefault="0081126C" w:rsidP="0081126C">
      <w:pPr>
        <w:spacing w:after="0"/>
        <w:rPr>
          <w:sz w:val="24"/>
          <w:szCs w:val="24"/>
        </w:rPr>
      </w:pPr>
    </w:p>
    <w:p w:rsidR="00FD5711" w:rsidRPr="00411C84" w:rsidRDefault="00FD5711" w:rsidP="0081126C">
      <w:pPr>
        <w:spacing w:after="0"/>
        <w:rPr>
          <w:sz w:val="24"/>
          <w:szCs w:val="24"/>
        </w:rPr>
      </w:pPr>
    </w:p>
    <w:p w:rsidR="008674B6" w:rsidRPr="00411C84" w:rsidRDefault="008674B6" w:rsidP="0081126C">
      <w:pPr>
        <w:spacing w:after="0"/>
        <w:rPr>
          <w:sz w:val="24"/>
          <w:szCs w:val="24"/>
        </w:rPr>
      </w:pPr>
    </w:p>
    <w:p w:rsidR="008674B6" w:rsidRDefault="008674B6" w:rsidP="0081126C">
      <w:pPr>
        <w:spacing w:after="0"/>
        <w:rPr>
          <w:sz w:val="24"/>
          <w:szCs w:val="24"/>
        </w:rPr>
      </w:pPr>
    </w:p>
    <w:p w:rsidR="008674B6" w:rsidRDefault="008674B6" w:rsidP="0081126C">
      <w:pPr>
        <w:spacing w:after="0"/>
        <w:rPr>
          <w:sz w:val="24"/>
          <w:szCs w:val="24"/>
        </w:rPr>
      </w:pPr>
    </w:p>
    <w:p w:rsidR="008674B6" w:rsidRDefault="008674B6" w:rsidP="0081126C">
      <w:pPr>
        <w:spacing w:after="0"/>
        <w:rPr>
          <w:sz w:val="24"/>
          <w:szCs w:val="24"/>
        </w:rPr>
      </w:pPr>
    </w:p>
    <w:p w:rsidR="00711839" w:rsidRDefault="00711839" w:rsidP="0081126C">
      <w:pPr>
        <w:spacing w:after="0"/>
        <w:rPr>
          <w:sz w:val="24"/>
          <w:szCs w:val="24"/>
        </w:rPr>
      </w:pPr>
    </w:p>
    <w:p w:rsidR="008674B6" w:rsidRDefault="008674B6" w:rsidP="0081126C">
      <w:pPr>
        <w:spacing w:after="0"/>
        <w:rPr>
          <w:sz w:val="24"/>
          <w:szCs w:val="24"/>
        </w:rPr>
      </w:pPr>
    </w:p>
    <w:p w:rsidR="008674B6" w:rsidRDefault="008674B6" w:rsidP="0081126C">
      <w:pPr>
        <w:spacing w:after="0"/>
        <w:rPr>
          <w:sz w:val="24"/>
          <w:szCs w:val="24"/>
        </w:rPr>
      </w:pPr>
    </w:p>
    <w:p w:rsidR="00711839" w:rsidRDefault="00FD5711" w:rsidP="007118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отоотчет</w:t>
      </w:r>
    </w:p>
    <w:p w:rsidR="00FD5711" w:rsidRDefault="00711839" w:rsidP="0071183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75268" cy="1716845"/>
            <wp:effectExtent l="19050" t="0" r="0" b="0"/>
            <wp:docPr id="7" name="Рисунок 1" descr="C:\Users\User\Desktop\РУ Мир Детский Мир взрослый фото\IMG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 Мир Детский Мир взрослый фото\IMG_1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99" cy="171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86681" cy="1724454"/>
            <wp:effectExtent l="19050" t="0" r="4119" b="0"/>
            <wp:docPr id="8" name="Рисунок 2" descr="C:\Users\User\Desktop\РУ Мир Детский Мир взрослый фото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У Мир Детский Мир взрослый фото\IMG_1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62" cy="17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F9" w:rsidRDefault="008036F9" w:rsidP="008036F9">
      <w:pPr>
        <w:spacing w:after="0"/>
        <w:rPr>
          <w:sz w:val="24"/>
          <w:szCs w:val="24"/>
        </w:rPr>
      </w:pPr>
    </w:p>
    <w:p w:rsidR="008036F9" w:rsidRPr="0081126C" w:rsidRDefault="008036F9" w:rsidP="008036F9">
      <w:pPr>
        <w:spacing w:after="0"/>
        <w:rPr>
          <w:sz w:val="24"/>
          <w:szCs w:val="24"/>
        </w:rPr>
      </w:pPr>
    </w:p>
    <w:p w:rsidR="0081126C" w:rsidRPr="0081126C" w:rsidRDefault="008036F9" w:rsidP="0081126C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75869" cy="1680518"/>
            <wp:effectExtent l="19050" t="0" r="0" b="0"/>
            <wp:docPr id="9" name="Рисунок 3" descr="C:\Users\User\Desktop\РУ Мир Детский Мир взрослый фото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У Мир Детский Мир взрослый фото\IMG_1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88" cy="168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654437" cy="1687039"/>
            <wp:effectExtent l="19050" t="0" r="0" b="0"/>
            <wp:docPr id="10" name="Рисунок 4" descr="C:\Users\User\Desktop\РУ Мир Детский Мир взрослый фото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У Мир Детский Мир взрослый фото\IMG_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76" cy="16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F9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</w:p>
    <w:p w:rsidR="0081126C" w:rsidRDefault="00FD5711">
      <w:pPr>
        <w:rPr>
          <w:b/>
        </w:rPr>
      </w:pPr>
      <w:r>
        <w:rPr>
          <w:b/>
          <w:noProof/>
          <w:lang w:eastAsia="ru-RU"/>
        </w:rPr>
        <w:t xml:space="preserve"> </w:t>
      </w:r>
      <w:r w:rsidR="008036F9">
        <w:rPr>
          <w:b/>
          <w:noProof/>
          <w:lang w:eastAsia="ru-RU"/>
        </w:rPr>
        <w:drawing>
          <wp:inline distT="0" distB="0" distL="0" distR="0">
            <wp:extent cx="2526442" cy="1935892"/>
            <wp:effectExtent l="19050" t="0" r="7208" b="0"/>
            <wp:docPr id="11" name="Рисунок 5" descr="C:\Users\User\Desktop\РУ Мир Детский Мир взрослый фото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У Мир Детский Мир взрослый фото\IMG_1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70" cy="194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6F9">
        <w:rPr>
          <w:b/>
          <w:noProof/>
          <w:lang w:eastAsia="ru-RU"/>
        </w:rPr>
        <w:t xml:space="preserve">  </w:t>
      </w:r>
      <w:r w:rsidR="008036F9">
        <w:rPr>
          <w:b/>
          <w:noProof/>
          <w:lang w:eastAsia="ru-RU"/>
        </w:rPr>
        <w:drawing>
          <wp:inline distT="0" distB="0" distL="0" distR="0">
            <wp:extent cx="2730845" cy="1935892"/>
            <wp:effectExtent l="19050" t="0" r="0" b="0"/>
            <wp:docPr id="12" name="Рисунок 6" descr="C:\Users\User\Desktop\РУ Мир Детский Мир взрослый фото\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У Мир Детский Мир взрослый фото\IMG_1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9" cy="193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1" w:rsidRDefault="008036F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75152" cy="2010033"/>
            <wp:effectExtent l="19050" t="0" r="0" b="0"/>
            <wp:docPr id="14" name="Рисунок 7" descr="C:\Users\User\Desktop\РУ Мир Детский Мир взрослый фото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У Мир Детский Мир взрослый фото\IMG_1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22" cy="202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617057" cy="2075935"/>
            <wp:effectExtent l="19050" t="0" r="0" b="0"/>
            <wp:docPr id="15" name="Рисунок 8" descr="C:\Users\User\Desktop\РУ Мир Детский Мир взрослый фото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У Мир Детский Мир взрослый фото\IMG_1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78" cy="207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1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</w:t>
      </w:r>
    </w:p>
    <w:p w:rsidR="00FD5711" w:rsidRDefault="00FD5711">
      <w:pPr>
        <w:rPr>
          <w:b/>
          <w:noProof/>
          <w:lang w:eastAsia="ru-RU"/>
        </w:rPr>
      </w:pPr>
    </w:p>
    <w:p w:rsidR="00FD5711" w:rsidRPr="0081126C" w:rsidRDefault="00AE54DA">
      <w:pPr>
        <w:rPr>
          <w:b/>
        </w:rPr>
      </w:pPr>
      <w:r>
        <w:rPr>
          <w:b/>
          <w:noProof/>
          <w:lang w:eastAsia="ru-RU"/>
        </w:rPr>
        <w:t xml:space="preserve"> </w:t>
      </w:r>
    </w:p>
    <w:sectPr w:rsidR="00FD5711" w:rsidRPr="0081126C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52B"/>
    <w:multiLevelType w:val="hybridMultilevel"/>
    <w:tmpl w:val="39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B0A"/>
    <w:multiLevelType w:val="hybridMultilevel"/>
    <w:tmpl w:val="120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4308"/>
    <w:multiLevelType w:val="hybridMultilevel"/>
    <w:tmpl w:val="98B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22EC"/>
    <w:multiLevelType w:val="hybridMultilevel"/>
    <w:tmpl w:val="915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513"/>
    <w:multiLevelType w:val="hybridMultilevel"/>
    <w:tmpl w:val="11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6DB"/>
    <w:multiLevelType w:val="hybridMultilevel"/>
    <w:tmpl w:val="E28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126C"/>
    <w:rsid w:val="0001144F"/>
    <w:rsid w:val="000D11B3"/>
    <w:rsid w:val="002A5C87"/>
    <w:rsid w:val="00361B6D"/>
    <w:rsid w:val="00411C84"/>
    <w:rsid w:val="00594C6C"/>
    <w:rsid w:val="006F300B"/>
    <w:rsid w:val="00711839"/>
    <w:rsid w:val="00740313"/>
    <w:rsid w:val="00772D13"/>
    <w:rsid w:val="007E65D6"/>
    <w:rsid w:val="008036F9"/>
    <w:rsid w:val="0081126C"/>
    <w:rsid w:val="008674B6"/>
    <w:rsid w:val="00A6779A"/>
    <w:rsid w:val="00AE54DA"/>
    <w:rsid w:val="00BF7F24"/>
    <w:rsid w:val="00FD5711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98D0-6C14-4433-B33B-6193F0D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0-24T01:53:00Z</dcterms:created>
  <dcterms:modified xsi:type="dcterms:W3CDTF">2023-02-08T10:49:00Z</dcterms:modified>
</cp:coreProperties>
</file>